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7A08D2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45B050F5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D8783F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A574E">
              <w:rPr>
                <w:rFonts w:ascii="Arial" w:hAnsi="Arial" w:cs="Arial"/>
                <w:sz w:val="20"/>
                <w:szCs w:val="20"/>
                <w:lang w:eastAsia="en-US"/>
              </w:rPr>
              <w:t>Mar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2D057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7868D3D" w:rsidR="003D5937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1A574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D22A54A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C265F5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7A08D2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5F90FD7F" w:rsidR="00D41AA6" w:rsidRPr="003A5488" w:rsidRDefault="00147D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ty Square site office</w:t>
            </w:r>
            <w:r w:rsidR="004F156B" w:rsidRPr="004F15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6D4EED4B" w:rsidR="00D41AA6" w:rsidRPr="003A5488" w:rsidRDefault="00F36EF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48"/>
        <w:gridCol w:w="1959"/>
        <w:gridCol w:w="1366"/>
        <w:gridCol w:w="3742"/>
      </w:tblGrid>
      <w:tr w:rsidR="00D9474D" w:rsidRPr="003A5488" w14:paraId="08BDDDB0" w14:textId="77777777" w:rsidTr="5B370739">
        <w:trPr>
          <w:trHeight w:val="462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5B370739">
        <w:trPr>
          <w:trHeight w:val="1054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757FC6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FC6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757F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2504689C" w14:textId="570DBB7A" w:rsidR="002E6C1E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4DE174E" w14:textId="03FD7B21" w:rsidR="0097229D" w:rsidRPr="00971A25" w:rsidRDefault="0097229D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ren Synders, City of Melbourne</w:t>
            </w:r>
          </w:p>
          <w:p w14:paraId="40CFA483" w14:textId="3DE0AE27" w:rsidR="005F4A62" w:rsidRPr="00971A25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</w:t>
            </w:r>
            <w:r w:rsidR="004844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Cathedral)</w:t>
            </w:r>
          </w:p>
          <w:p w14:paraId="62156625" w14:textId="33607A92" w:rsidR="00142ACE" w:rsidRPr="00AF2996" w:rsidRDefault="00A7168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Brendan Ryan</w:t>
            </w:r>
            <w:r w:rsidR="00E8434F" w:rsidRPr="00AF2996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42ACE" w:rsidRPr="00AF2996">
              <w:rPr>
                <w:rFonts w:ascii="Arial" w:hAnsi="Arial" w:cs="Arial"/>
                <w:sz w:val="20"/>
                <w:szCs w:val="20"/>
                <w:lang w:eastAsia="en-US"/>
              </w:rPr>
              <w:t>MBCM</w:t>
            </w:r>
          </w:p>
          <w:p w14:paraId="76F3FE39" w14:textId="5859D683" w:rsidR="00A71682" w:rsidRPr="00AF2996" w:rsidRDefault="00147D58" w:rsidP="00A7168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ck Woodman</w:t>
            </w:r>
            <w:r w:rsidR="00A71682" w:rsidRPr="00AF2996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0AC1D167" w14:textId="56E17F1A" w:rsidR="00BF7FE9" w:rsidRPr="00AF2996" w:rsidRDefault="00BF7FE9" w:rsidP="00BF7FE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588F3BD9" w14:textId="28148CBB" w:rsidR="00CB1587" w:rsidRPr="00AF2996" w:rsidRDefault="00CB1587" w:rsidP="00CB1587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Robert Seear, CityWest Water</w:t>
            </w:r>
          </w:p>
          <w:p w14:paraId="342A5719" w14:textId="19F129DF" w:rsidR="008D2BA6" w:rsidRDefault="008D2BA6" w:rsidP="004844D1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53E0086F" w14:textId="5E86A7A1" w:rsidR="0097229D" w:rsidRDefault="0097229D" w:rsidP="004844D1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Maria Groner, Travellers Aid</w:t>
            </w:r>
          </w:p>
          <w:p w14:paraId="6ED9AF37" w14:textId="1441B917" w:rsidR="0097229D" w:rsidRDefault="0097229D" w:rsidP="004844D1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Wong, Yarra Trams</w:t>
            </w:r>
          </w:p>
          <w:p w14:paraId="38666446" w14:textId="20E5AD8D" w:rsidR="00E132F3" w:rsidRPr="00E132F3" w:rsidRDefault="00E132F3" w:rsidP="00E132F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chelle Pardo, Metro Trains</w:t>
            </w:r>
          </w:p>
          <w:p w14:paraId="4E56CAE1" w14:textId="77777777" w:rsidR="000523AD" w:rsidRPr="00AF2996" w:rsidRDefault="000523AD" w:rsidP="000523A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6735F8" w14:textId="77777777" w:rsidR="00881FA4" w:rsidRPr="00615A37" w:rsidRDefault="00881FA4" w:rsidP="00881FA4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2BCE2F" w14:textId="77777777" w:rsidR="00406EA6" w:rsidRPr="001C063E" w:rsidRDefault="00406EA6" w:rsidP="00615A37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B5DBCE3" w14:textId="77777777" w:rsidR="00874D2D" w:rsidRPr="005D0133" w:rsidRDefault="00874D2D" w:rsidP="002E6C1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155A35D3" w14:textId="77777777" w:rsidR="005F4A62" w:rsidRPr="005F4A62" w:rsidRDefault="005F4A62" w:rsidP="005F4A62">
            <w:pPr>
              <w:spacing w:before="80" w:after="80"/>
              <w:rPr>
                <w:rFonts w:cs="Arial"/>
                <w:sz w:val="20"/>
                <w:szCs w:val="20"/>
                <w:highlight w:val="yellow"/>
              </w:rPr>
            </w:pPr>
          </w:p>
          <w:p w14:paraId="6530B7ED" w14:textId="77777777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Pr="003A5488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4A92C546" w14:textId="784C4448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Franca Katsaris</w:t>
            </w:r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Katsaris</w:t>
            </w:r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zareno Marchionda, Ross House Association </w:t>
            </w:r>
          </w:p>
          <w:p w14:paraId="7A2E723C" w14:textId="5CD94FD3" w:rsidR="00C95DF6" w:rsidRPr="003A5488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881CA17" w14:textId="77777777" w:rsidR="003C6188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6802DC47" w:rsidR="00984EF5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59077D72" w14:textId="77777777" w:rsidR="00406EA6" w:rsidRDefault="00406EA6" w:rsidP="00406E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5D0133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7B5C14A0" w14:textId="0BE3FF0A" w:rsidR="000807C3" w:rsidRPr="003A5488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Wilkinson, Young and Jackson Hote</w:t>
            </w:r>
            <w:r w:rsidR="00406EA6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41376816" w14:textId="77777777" w:rsidR="00353668" w:rsidRPr="00C1687F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510C08DA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rl Vaitiekunas, Nicholas Building</w:t>
            </w:r>
          </w:p>
          <w:p w14:paraId="705EC8EE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8645E5D" w14:textId="42602462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r w:rsidR="00A746A7">
              <w:rPr>
                <w:rFonts w:ascii="Arial" w:hAnsi="Arial" w:cs="Arial"/>
                <w:sz w:val="20"/>
                <w:szCs w:val="20"/>
                <w:lang w:eastAsia="en-US"/>
              </w:rPr>
              <w:t>Clements House</w:t>
            </w:r>
          </w:p>
          <w:p w14:paraId="70432CA7" w14:textId="075E2939" w:rsidR="003E4E7E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Eugénie Austin, </w:t>
            </w:r>
            <w:r w:rsidR="00A746A7">
              <w:rPr>
                <w:rFonts w:ascii="Arial" w:hAnsi="Arial" w:cs="Arial"/>
                <w:sz w:val="20"/>
                <w:szCs w:val="20"/>
              </w:rPr>
              <w:t>Clements House</w:t>
            </w:r>
          </w:p>
          <w:p w14:paraId="43167717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5E7321A5" w14:textId="77777777" w:rsidR="002F05A5" w:rsidRDefault="002F05A5" w:rsidP="00F57E8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0CF3314F" w14:textId="77777777" w:rsidR="001C063E" w:rsidRDefault="001C063E" w:rsidP="001C063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Lana Matafonov, Yarra Trams</w:t>
            </w:r>
          </w:p>
          <w:p w14:paraId="68B76615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5ED43148" w14:textId="77777777" w:rsidR="00912434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Jephcott, ACMI </w:t>
            </w:r>
          </w:p>
          <w:p w14:paraId="0D738874" w14:textId="77777777" w:rsidR="00912434" w:rsidRPr="003A5488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ustafa Wais, Yarra Trams</w:t>
            </w:r>
          </w:p>
          <w:p w14:paraId="05E8437A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3A715E30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3351A814" w14:textId="77777777" w:rsidR="00912434" w:rsidRDefault="00912434" w:rsidP="0091243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2434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082C59C6" w14:textId="77777777" w:rsidR="008D2BA6" w:rsidRDefault="008D2BA6" w:rsidP="008D2B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teven Weir Lendlease</w:t>
            </w:r>
          </w:p>
          <w:p w14:paraId="7CDC634D" w14:textId="6AC505A3" w:rsidR="3ACBBAAE" w:rsidRDefault="3ACBBAAE" w:rsidP="28A046D1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28A046D1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36B7C9EA" w14:textId="5246ACB2" w:rsidR="00AF2996" w:rsidRPr="0097229D" w:rsidRDefault="00AF2996" w:rsidP="0097229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</w:tc>
      </w:tr>
      <w:tr w:rsidR="00D9474D" w:rsidRPr="003A5488" w14:paraId="307830CA" w14:textId="77777777" w:rsidTr="5B370739">
        <w:trPr>
          <w:trHeight w:hRule="exact" w:val="351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0DDC739A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3A5488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3A5488" w14:paraId="16A2F48C" w14:textId="77777777" w:rsidTr="004844D1">
        <w:trPr>
          <w:trHeight w:hRule="exact" w:val="1703"/>
        </w:trPr>
        <w:tc>
          <w:tcPr>
            <w:tcW w:w="3148" w:type="dxa"/>
            <w:tcBorders>
              <w:top w:val="single" w:sz="18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92548D1" w14:textId="77777777" w:rsidR="004844D1" w:rsidRDefault="004844D1" w:rsidP="004844D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2E0DF678" w14:textId="3401DCDC" w:rsidR="003C6188" w:rsidRPr="00AF2996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6EF9A17C" w14:textId="77777777" w:rsidR="004844D1" w:rsidRPr="00AF2996" w:rsidRDefault="004844D1" w:rsidP="004844D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682ACE7" w14:textId="09875694" w:rsidR="00383F25" w:rsidRPr="00AF2996" w:rsidRDefault="00383F25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Teres</w:t>
            </w:r>
            <w:r w:rsidR="008C7B55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calise, </w:t>
            </w:r>
            <w:r w:rsidR="00147D58">
              <w:rPr>
                <w:rFonts w:ascii="Arial" w:hAnsi="Arial" w:cs="Arial"/>
                <w:sz w:val="20"/>
                <w:szCs w:val="20"/>
                <w:lang w:eastAsia="en-US"/>
              </w:rPr>
              <w:t>CYP</w:t>
            </w:r>
          </w:p>
          <w:p w14:paraId="3DA3BF35" w14:textId="77777777" w:rsidR="00125CDD" w:rsidRPr="00AF2996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AF2996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AF2996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AF2996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AF2996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AF2996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18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FDB16F4" w14:textId="02746691" w:rsidR="00147D58" w:rsidRPr="00AF2996" w:rsidRDefault="00147D58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drew Cox, CYP</w:t>
            </w:r>
          </w:p>
          <w:p w14:paraId="78DC81E6" w14:textId="43E2EE61" w:rsidR="002E053A" w:rsidRPr="00AF2996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73DFD5DA" w14:textId="7C5BF829" w:rsidR="00383F25" w:rsidRDefault="00383F25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60E32F5E" w14:textId="77777777" w:rsidR="0000543A" w:rsidRPr="00AF2996" w:rsidRDefault="0000543A" w:rsidP="004844D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F29E74" w14:textId="77777777" w:rsidR="0085635D" w:rsidRPr="00AF2996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AF2996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AF2996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AF2996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AF2996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AF2996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AF2996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tcBorders>
              <w:top w:val="single" w:sz="18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951B191" w14:textId="50B4A428" w:rsidR="005F4A62" w:rsidRPr="00AF2996" w:rsidRDefault="005F4A62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3D0A7224" w14:textId="3D7B0880" w:rsidR="00383F25" w:rsidRPr="00AF2996" w:rsidRDefault="00383F25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568CB3A3" w14:textId="0BDF8646" w:rsidR="00DA7A0F" w:rsidRPr="00AF2996" w:rsidRDefault="008D2BA6" w:rsidP="004844D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3976E3" w:rsidRPr="00AF2996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AF2996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AF2996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AF2996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p w14:paraId="6D835A57" w14:textId="1F0499CD" w:rsidR="001A2E4B" w:rsidRDefault="001A2E4B" w:rsidP="00D41AA6">
      <w:pPr>
        <w:rPr>
          <w:rFonts w:ascii="Arial" w:hAnsi="Arial" w:cs="Arial"/>
          <w:sz w:val="20"/>
          <w:szCs w:val="20"/>
        </w:rPr>
      </w:pPr>
    </w:p>
    <w:p w14:paraId="0E8D0E10" w14:textId="77777777" w:rsidR="00141ED1" w:rsidRDefault="00141ED1" w:rsidP="00D41AA6">
      <w:pPr>
        <w:rPr>
          <w:rFonts w:ascii="Arial" w:hAnsi="Arial" w:cs="Arial"/>
          <w:sz w:val="20"/>
          <w:szCs w:val="20"/>
        </w:rPr>
      </w:pPr>
    </w:p>
    <w:p w14:paraId="683817CF" w14:textId="4AF6553D" w:rsidR="001A2E4B" w:rsidRDefault="001A2E4B" w:rsidP="00D41AA6">
      <w:pPr>
        <w:rPr>
          <w:rFonts w:ascii="Arial" w:hAnsi="Arial" w:cs="Arial"/>
          <w:sz w:val="20"/>
          <w:szCs w:val="20"/>
        </w:rPr>
      </w:pPr>
    </w:p>
    <w:p w14:paraId="6730D45B" w14:textId="77777777" w:rsidR="001A2E4B" w:rsidRPr="003A5488" w:rsidRDefault="001A2E4B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0B148C" w:rsidRPr="003A5488" w14:paraId="2D527245" w14:textId="77777777" w:rsidTr="5B370739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5B370739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0B148C" w:rsidRPr="003A5488" w14:paraId="42A1560D" w14:textId="77777777" w:rsidTr="5B37073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5B370739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233B2CEA" w14:textId="6196EA3B" w:rsidR="004844D1" w:rsidRDefault="00A347B6" w:rsidP="00141ED1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 w:rsidRPr="00397CE5">
              <w:rPr>
                <w:rFonts w:cs="Arial"/>
                <w:sz w:val="20"/>
                <w:szCs w:val="20"/>
              </w:rPr>
              <w:t>In relation to</w:t>
            </w:r>
            <w:r w:rsidR="00D9177D" w:rsidRPr="00397CE5">
              <w:rPr>
                <w:rFonts w:cs="Arial"/>
                <w:sz w:val="20"/>
                <w:szCs w:val="20"/>
              </w:rPr>
              <w:t xml:space="preserve"> C6-4, </w:t>
            </w:r>
            <w:r w:rsidR="0012272B">
              <w:rPr>
                <w:rFonts w:cs="Arial"/>
                <w:sz w:val="20"/>
                <w:szCs w:val="20"/>
              </w:rPr>
              <w:t>the CRG discussed the</w:t>
            </w:r>
            <w:r w:rsidR="00F02FBE">
              <w:rPr>
                <w:rFonts w:cs="Arial"/>
                <w:sz w:val="20"/>
                <w:szCs w:val="20"/>
              </w:rPr>
              <w:t xml:space="preserve"> meeting </w:t>
            </w:r>
            <w:r w:rsidR="0012272B">
              <w:rPr>
                <w:rFonts w:cs="Arial"/>
                <w:sz w:val="20"/>
                <w:szCs w:val="20"/>
              </w:rPr>
              <w:t xml:space="preserve">held </w:t>
            </w:r>
            <w:r w:rsidR="00F02FBE">
              <w:rPr>
                <w:rFonts w:cs="Arial"/>
                <w:sz w:val="20"/>
                <w:szCs w:val="20"/>
              </w:rPr>
              <w:t xml:space="preserve">on </w:t>
            </w:r>
            <w:r w:rsidR="0087784A">
              <w:rPr>
                <w:rFonts w:cs="Arial"/>
                <w:sz w:val="20"/>
                <w:szCs w:val="20"/>
              </w:rPr>
              <w:t xml:space="preserve">Thursday </w:t>
            </w:r>
            <w:r w:rsidR="00EC28A4">
              <w:rPr>
                <w:rFonts w:cs="Arial"/>
                <w:sz w:val="20"/>
                <w:szCs w:val="20"/>
              </w:rPr>
              <w:t>23 March</w:t>
            </w:r>
            <w:r w:rsidR="004013F2">
              <w:rPr>
                <w:rFonts w:cs="Arial"/>
                <w:sz w:val="20"/>
                <w:szCs w:val="20"/>
              </w:rPr>
              <w:t xml:space="preserve"> 2023 to </w:t>
            </w:r>
            <w:r w:rsidR="0087784A">
              <w:rPr>
                <w:rFonts w:cs="Arial"/>
                <w:sz w:val="20"/>
                <w:szCs w:val="20"/>
              </w:rPr>
              <w:t>further</w:t>
            </w:r>
            <w:r w:rsidR="004013F2">
              <w:rPr>
                <w:rFonts w:cs="Arial"/>
                <w:sz w:val="20"/>
                <w:szCs w:val="20"/>
              </w:rPr>
              <w:t xml:space="preserve"> </w:t>
            </w:r>
            <w:r w:rsidR="00EC28A4">
              <w:rPr>
                <w:rFonts w:cs="Arial"/>
                <w:sz w:val="20"/>
                <w:szCs w:val="20"/>
              </w:rPr>
              <w:t xml:space="preserve">address </w:t>
            </w:r>
            <w:r w:rsidR="0087784A">
              <w:rPr>
                <w:rFonts w:cs="Arial"/>
                <w:sz w:val="20"/>
                <w:szCs w:val="20"/>
              </w:rPr>
              <w:t>legacy waste and logistics</w:t>
            </w:r>
            <w:r w:rsidR="004013F2">
              <w:rPr>
                <w:rFonts w:cs="Arial"/>
                <w:sz w:val="20"/>
                <w:szCs w:val="20"/>
              </w:rPr>
              <w:t>.</w:t>
            </w:r>
          </w:p>
          <w:p w14:paraId="3D356581" w14:textId="684D16A0" w:rsidR="00831050" w:rsidRPr="004013F2" w:rsidRDefault="0012272B" w:rsidP="00141ED1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meeting agreed next steps, with </w:t>
            </w:r>
            <w:r w:rsidR="00693DDD">
              <w:rPr>
                <w:rFonts w:cs="Arial"/>
                <w:sz w:val="20"/>
              </w:rPr>
              <w:t xml:space="preserve">CYP </w:t>
            </w:r>
            <w:r w:rsidR="0087784A">
              <w:rPr>
                <w:rFonts w:cs="Arial"/>
                <w:sz w:val="20"/>
              </w:rPr>
              <w:t>to</w:t>
            </w:r>
            <w:r w:rsidR="004844D1">
              <w:rPr>
                <w:rFonts w:cs="Arial"/>
                <w:sz w:val="20"/>
              </w:rPr>
              <w:t xml:space="preserve"> </w:t>
            </w:r>
            <w:r w:rsidR="00A479F4">
              <w:rPr>
                <w:rFonts w:cs="Arial"/>
                <w:sz w:val="20"/>
              </w:rPr>
              <w:t xml:space="preserve">circulate </w:t>
            </w:r>
            <w:r w:rsidR="004708F4">
              <w:rPr>
                <w:rFonts w:cs="Arial"/>
                <w:sz w:val="20"/>
              </w:rPr>
              <w:t>minutes from th</w:t>
            </w:r>
            <w:r>
              <w:rPr>
                <w:rFonts w:cs="Arial"/>
                <w:sz w:val="20"/>
              </w:rPr>
              <w:t xml:space="preserve">e meeting held on </w:t>
            </w:r>
            <w:r w:rsidR="00A746A7">
              <w:rPr>
                <w:rFonts w:cs="Arial"/>
                <w:sz w:val="20"/>
              </w:rPr>
              <w:t>23 March</w:t>
            </w:r>
            <w:r>
              <w:rPr>
                <w:rFonts w:cs="Arial"/>
                <w:sz w:val="20"/>
              </w:rPr>
              <w:t xml:space="preserve"> (</w:t>
            </w:r>
            <w:r w:rsidR="00147D58">
              <w:rPr>
                <w:rFonts w:cs="Arial"/>
                <w:sz w:val="20"/>
              </w:rPr>
              <w:t>prior to the Easter weekend</w:t>
            </w:r>
            <w:r>
              <w:rPr>
                <w:rFonts w:cs="Arial"/>
                <w:sz w:val="20"/>
              </w:rPr>
              <w:t xml:space="preserve">), CRG members to </w:t>
            </w:r>
            <w:r w:rsidR="00A479F4">
              <w:rPr>
                <w:rFonts w:cs="Arial"/>
                <w:sz w:val="20"/>
              </w:rPr>
              <w:t xml:space="preserve">provide any remaining questions for discussion at a future meeting to CYP, copied to the Chair, Chris Lovell by 30 April. CYP will review and prepare information for discussion at the next meeting.  </w:t>
            </w:r>
          </w:p>
          <w:p w14:paraId="6A1CDF06" w14:textId="34E12C50" w:rsidR="00AC6185" w:rsidRPr="00ED3284" w:rsidRDefault="00E56A0F" w:rsidP="001D2770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  <w:szCs w:val="20"/>
              </w:rPr>
            </w:pPr>
            <w:bookmarkStart w:id="0" w:name="_Hlk133481629"/>
            <w:bookmarkStart w:id="1" w:name="_Hlk133487538"/>
            <w:r>
              <w:rPr>
                <w:rFonts w:cs="Arial"/>
                <w:sz w:val="20"/>
              </w:rPr>
              <w:t>Graeme Blackman (WOC)</w:t>
            </w:r>
            <w:r w:rsidR="00D2688F">
              <w:rPr>
                <w:rFonts w:cs="Arial"/>
                <w:sz w:val="20"/>
              </w:rPr>
              <w:t xml:space="preserve"> requested a further in</w:t>
            </w:r>
            <w:r w:rsidR="004844D1">
              <w:rPr>
                <w:rFonts w:cs="Arial"/>
                <w:sz w:val="20"/>
              </w:rPr>
              <w:t>-</w:t>
            </w:r>
            <w:r w:rsidR="00D2688F">
              <w:rPr>
                <w:rFonts w:cs="Arial"/>
                <w:sz w:val="20"/>
              </w:rPr>
              <w:t xml:space="preserve">person meeting </w:t>
            </w:r>
            <w:r w:rsidR="00147D58">
              <w:rPr>
                <w:rFonts w:cs="Arial"/>
                <w:sz w:val="20"/>
              </w:rPr>
              <w:t xml:space="preserve">and stressed the importance of presenters attending </w:t>
            </w:r>
            <w:r w:rsidR="004844D1">
              <w:rPr>
                <w:rFonts w:cs="Arial"/>
                <w:sz w:val="20"/>
              </w:rPr>
              <w:t>physically rather than online</w:t>
            </w:r>
            <w:r w:rsidR="00147D58">
              <w:rPr>
                <w:rFonts w:cs="Arial"/>
                <w:sz w:val="20"/>
              </w:rPr>
              <w:t>.</w:t>
            </w:r>
            <w:r w:rsidR="001D2770">
              <w:rPr>
                <w:rFonts w:cs="Arial"/>
                <w:sz w:val="20"/>
              </w:rPr>
              <w:t xml:space="preserve"> </w:t>
            </w:r>
            <w:r w:rsidR="0063083B" w:rsidRPr="0063083B">
              <w:rPr>
                <w:rFonts w:cs="Arial"/>
                <w:sz w:val="20"/>
                <w:szCs w:val="20"/>
              </w:rPr>
              <w:t xml:space="preserve">Rick Woodman (Bible House) </w:t>
            </w:r>
            <w:r w:rsidR="001D2770">
              <w:rPr>
                <w:rFonts w:cs="Arial"/>
                <w:sz w:val="20"/>
                <w:szCs w:val="20"/>
              </w:rPr>
              <w:t>further s</w:t>
            </w:r>
            <w:r w:rsidR="0063083B" w:rsidRPr="0063083B">
              <w:rPr>
                <w:rFonts w:cs="Arial"/>
                <w:sz w:val="20"/>
                <w:szCs w:val="20"/>
              </w:rPr>
              <w:t>upported Graeme’s comments</w:t>
            </w:r>
            <w:bookmarkEnd w:id="0"/>
            <w:r w:rsidR="001D2770">
              <w:rPr>
                <w:rFonts w:cs="Arial"/>
                <w:sz w:val="20"/>
                <w:szCs w:val="20"/>
              </w:rPr>
              <w:t>.</w:t>
            </w:r>
            <w:bookmarkEnd w:id="1"/>
          </w:p>
        </w:tc>
      </w:tr>
      <w:tr w:rsidR="000B148C" w:rsidRPr="003A5488" w14:paraId="52E7D752" w14:textId="77777777" w:rsidTr="5B37073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63399CB6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Presentation fro</w:t>
            </w:r>
            <w:r w:rsidR="00057A58">
              <w:rPr>
                <w:rFonts w:ascii="Arial" w:hAnsi="Arial"/>
                <w:color w:val="auto"/>
                <w:sz w:val="20"/>
                <w:lang w:eastAsia="en-US"/>
              </w:rPr>
              <w:t>m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Cross Yarra Partnership </w:t>
            </w:r>
          </w:p>
        </w:tc>
      </w:tr>
      <w:tr w:rsidR="00D9474D" w:rsidRPr="003A5488" w14:paraId="3F2BB319" w14:textId="77777777" w:rsidTr="5B370739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8E030" w14:textId="26D52A9D" w:rsidR="00980B82" w:rsidRPr="00CB1587" w:rsidRDefault="005831C3" w:rsidP="00980B8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 w:rsidRPr="003A5488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3A5488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55704">
              <w:rPr>
                <w:rFonts w:ascii="Arial" w:hAnsi="Arial" w:cs="Arial"/>
                <w:sz w:val="20"/>
                <w:szCs w:val="20"/>
              </w:rPr>
              <w:t>p</w:t>
            </w:r>
            <w:r w:rsidR="00055704" w:rsidRPr="003A5488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wide </w:t>
            </w:r>
            <w:r w:rsidR="0087784A">
              <w:rPr>
                <w:rFonts w:ascii="Arial" w:hAnsi="Arial" w:cs="Arial"/>
                <w:sz w:val="20"/>
                <w:szCs w:val="20"/>
              </w:rPr>
              <w:t>u</w:t>
            </w:r>
            <w:r w:rsidR="0087784A" w:rsidRPr="003A5488">
              <w:rPr>
                <w:rFonts w:ascii="Arial" w:hAnsi="Arial" w:cs="Arial"/>
                <w:sz w:val="20"/>
                <w:szCs w:val="20"/>
              </w:rPr>
              <w:t>pdate</w:t>
            </w:r>
            <w:r w:rsidR="00350BF3" w:rsidRPr="003A54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952BC3" w14:textId="7C601535" w:rsidR="005275AE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97229D">
              <w:rPr>
                <w:rFonts w:ascii="Arial" w:hAnsi="Arial" w:cs="Arial"/>
                <w:sz w:val="20"/>
                <w:szCs w:val="20"/>
              </w:rPr>
              <w:t>Blythe Chidgey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D63004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3A5488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Pr="003A5488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05" w:rsidRPr="003A5488" w:rsidDel="0087784A">
              <w:rPr>
                <w:rFonts w:ascii="Arial" w:hAnsi="Arial" w:cs="Arial"/>
                <w:sz w:val="20"/>
                <w:szCs w:val="20"/>
              </w:rPr>
              <w:t>update</w:t>
            </w:r>
            <w:r w:rsidR="005B25F4" w:rsidRPr="003A54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AF7160" w14:textId="77777777" w:rsidR="00EC28A4" w:rsidRDefault="00147D58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Andrew Cox (CYP) on the Flinders Street </w:t>
            </w:r>
            <w:r w:rsidR="0087784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instatement </w:t>
            </w:r>
            <w:r w:rsidR="0087784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gram</w:t>
            </w:r>
            <w:r w:rsidR="00EC28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0762D4" w14:textId="77777777" w:rsidR="00EC28A4" w:rsidRDefault="00EC28A4" w:rsidP="00EC28A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E675C98" w14:textId="78FA6DC1" w:rsidR="00EC28A4" w:rsidRPr="00280CEE" w:rsidRDefault="00EC28A4" w:rsidP="00EC28A4">
            <w:pPr>
              <w:pStyle w:val="ListParagraph"/>
              <w:numPr>
                <w:ilvl w:val="0"/>
                <w:numId w:val="43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otpath closure between Clements House and Dangerfield will now </w:t>
            </w:r>
            <w:r w:rsidRPr="00280CEE">
              <w:rPr>
                <w:rFonts w:cs="Arial"/>
                <w:sz w:val="20"/>
                <w:szCs w:val="20"/>
              </w:rPr>
              <w:t>commenc</w:t>
            </w:r>
            <w:r>
              <w:rPr>
                <w:rFonts w:cs="Arial"/>
                <w:sz w:val="20"/>
                <w:szCs w:val="20"/>
              </w:rPr>
              <w:t>e</w:t>
            </w:r>
            <w:r w:rsidRPr="00280CEE">
              <w:rPr>
                <w:rFonts w:cs="Arial"/>
                <w:sz w:val="20"/>
                <w:szCs w:val="20"/>
              </w:rPr>
              <w:t xml:space="preserve"> 29 May until </w:t>
            </w:r>
            <w:r>
              <w:rPr>
                <w:rFonts w:cs="Arial"/>
                <w:sz w:val="20"/>
                <w:szCs w:val="20"/>
              </w:rPr>
              <w:t xml:space="preserve">mid-September, rather than </w:t>
            </w:r>
            <w:r w:rsidR="00A746A7">
              <w:rPr>
                <w:rFonts w:cs="Arial"/>
                <w:sz w:val="20"/>
                <w:szCs w:val="20"/>
              </w:rPr>
              <w:t xml:space="preserve">commence at </w:t>
            </w:r>
            <w:r>
              <w:rPr>
                <w:rFonts w:cs="Arial"/>
                <w:sz w:val="20"/>
                <w:szCs w:val="20"/>
              </w:rPr>
              <w:t>the start of May as previously advised.</w:t>
            </w:r>
          </w:p>
          <w:p w14:paraId="15F4F335" w14:textId="5AD084AE" w:rsidR="009F0CE5" w:rsidRDefault="009F0CE5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141ED1" w:rsidRPr="00141ED1">
              <w:rPr>
                <w:rFonts w:ascii="Arial" w:hAnsi="Arial" w:cs="Arial"/>
                <w:sz w:val="20"/>
                <w:szCs w:val="20"/>
              </w:rPr>
              <w:t>Teres</w:t>
            </w:r>
            <w:r w:rsidR="00286D7A">
              <w:rPr>
                <w:rFonts w:ascii="Arial" w:hAnsi="Arial" w:cs="Arial"/>
                <w:sz w:val="20"/>
                <w:szCs w:val="20"/>
              </w:rPr>
              <w:t>a</w:t>
            </w:r>
            <w:r w:rsidR="00141ED1" w:rsidRPr="00141ED1">
              <w:rPr>
                <w:rFonts w:ascii="Arial" w:hAnsi="Arial" w:cs="Arial"/>
                <w:sz w:val="20"/>
                <w:szCs w:val="20"/>
              </w:rPr>
              <w:t xml:space="preserve"> Scalise </w:t>
            </w:r>
            <w:r w:rsidR="00B91C9A">
              <w:rPr>
                <w:rFonts w:ascii="Arial" w:hAnsi="Arial" w:cs="Arial"/>
                <w:sz w:val="20"/>
                <w:szCs w:val="20"/>
              </w:rPr>
              <w:t>(CYP) on Creative Program</w:t>
            </w:r>
            <w:r w:rsidR="00EA3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84A">
              <w:rPr>
                <w:rFonts w:ascii="Arial" w:hAnsi="Arial" w:cs="Arial"/>
                <w:sz w:val="20"/>
                <w:szCs w:val="20"/>
              </w:rPr>
              <w:t>update</w:t>
            </w:r>
            <w:r w:rsidR="00EA3C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9C060D" w14:textId="77777777" w:rsidR="00CB1587" w:rsidRPr="004844D1" w:rsidRDefault="007A6BB1" w:rsidP="00CB158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844D1">
              <w:rPr>
                <w:rFonts w:ascii="Arial" w:hAnsi="Arial" w:cs="Arial"/>
                <w:sz w:val="20"/>
                <w:szCs w:val="20"/>
              </w:rPr>
              <w:t xml:space="preserve">Matters </w:t>
            </w:r>
            <w:r w:rsidR="00CB1587" w:rsidRPr="004844D1">
              <w:rPr>
                <w:rFonts w:ascii="Arial" w:hAnsi="Arial" w:cs="Arial"/>
                <w:sz w:val="20"/>
                <w:szCs w:val="20"/>
              </w:rPr>
              <w:t>arising:</w:t>
            </w:r>
          </w:p>
          <w:p w14:paraId="6635F603" w14:textId="3DB446AC" w:rsidR="00121045" w:rsidRPr="00C265F5" w:rsidRDefault="003503DB" w:rsidP="00C265F5">
            <w:pPr>
              <w:pStyle w:val="ListParagraph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eme Blackman</w:t>
            </w:r>
            <w:r w:rsidR="00A479F4">
              <w:rPr>
                <w:rFonts w:cs="Arial"/>
                <w:sz w:val="20"/>
                <w:szCs w:val="20"/>
              </w:rPr>
              <w:t xml:space="preserve"> requested a future presentation on the program look ahead for City Square, particularly the strategy for the movement of equipment and materials once the tower cranes are removed. </w:t>
            </w:r>
            <w:r w:rsidR="001E7F9A" w:rsidRPr="00C265F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B148C" w:rsidRPr="003A5488" w14:paraId="0A87B5FA" w14:textId="77777777" w:rsidTr="5B37073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3A5488" w14:paraId="4FB1907D" w14:textId="77777777" w:rsidTr="5B37073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0F8949" w14:textId="22A580DC" w:rsidR="00074715" w:rsidRDefault="00D41AA6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0A48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A6BB1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</w:p>
          <w:p w14:paraId="6CE08257" w14:textId="77777777" w:rsidR="00196F85" w:rsidRDefault="00196F85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879024" w14:textId="78AEB537" w:rsidR="000A4843" w:rsidRPr="003A5488" w:rsidRDefault="000A4843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B148C" w:rsidRPr="003A5488" w14:paraId="384AA6C2" w14:textId="77777777" w:rsidTr="5B370739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5B37073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9D80" w14:textId="4FB107E2" w:rsidR="00A91B7E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63083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22567" w:rsidRPr="003A54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4927">
              <w:rPr>
                <w:rFonts w:ascii="Arial" w:hAnsi="Arial" w:cs="Arial"/>
                <w:sz w:val="20"/>
                <w:szCs w:val="20"/>
                <w:lang w:val="en-GB"/>
              </w:rPr>
              <w:t>5:30</w:t>
            </w:r>
            <w:r w:rsidR="00123EAA">
              <w:rPr>
                <w:rFonts w:ascii="Arial" w:hAnsi="Arial" w:cs="Arial"/>
                <w:sz w:val="20"/>
                <w:szCs w:val="20"/>
                <w:lang w:val="en-GB"/>
              </w:rPr>
              <w:t>-6:30pm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147D58"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r w:rsidR="00C265F5">
              <w:rPr>
                <w:rFonts w:ascii="Arial" w:hAnsi="Arial" w:cs="Arial"/>
                <w:sz w:val="20"/>
                <w:szCs w:val="20"/>
                <w:lang w:val="en-GB"/>
              </w:rPr>
              <w:t xml:space="preserve">May 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>2023</w:t>
            </w:r>
            <w:r w:rsidR="00CC706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7C36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D336DB0" w14:textId="4428077A" w:rsidR="00196F85" w:rsidRPr="003A5488" w:rsidRDefault="00196F85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385DD8E" w14:textId="77777777" w:rsidR="00E93E48" w:rsidRDefault="00E93E4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52F1A62A" w14:textId="77777777" w:rsidR="00E93E48" w:rsidRDefault="00E93E4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2C27FC99" w14:textId="77777777" w:rsidR="00E93E48" w:rsidRDefault="00E93E4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7CFCDAB" w14:textId="77777777" w:rsidR="00E93E48" w:rsidRDefault="00E93E4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67E81611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607"/>
        <w:gridCol w:w="2801"/>
        <w:gridCol w:w="839"/>
        <w:gridCol w:w="1591"/>
        <w:gridCol w:w="1456"/>
      </w:tblGrid>
      <w:tr w:rsidR="008F2ACF" w14:paraId="31D788F4" w14:textId="2617EB14" w:rsidTr="00057E4E">
        <w:tc>
          <w:tcPr>
            <w:tcW w:w="1477" w:type="dxa"/>
          </w:tcPr>
          <w:p w14:paraId="57F9F840" w14:textId="2E798015" w:rsidR="008F2ACF" w:rsidRPr="008F2ACF" w:rsidRDefault="008F2ACF" w:rsidP="00AB58E5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#</w:t>
            </w:r>
          </w:p>
        </w:tc>
        <w:tc>
          <w:tcPr>
            <w:tcW w:w="1607" w:type="dxa"/>
          </w:tcPr>
          <w:p w14:paraId="2BB59A79" w14:textId="44B9F2D2" w:rsidR="008F2ACF" w:rsidRPr="008F2ACF" w:rsidRDefault="008F2ACF" w:rsidP="00AB58E5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 Raised</w:t>
            </w:r>
          </w:p>
        </w:tc>
        <w:tc>
          <w:tcPr>
            <w:tcW w:w="2801" w:type="dxa"/>
          </w:tcPr>
          <w:p w14:paraId="70F3EB05" w14:textId="5896E7F2" w:rsidR="008F2ACF" w:rsidRPr="008F2ACF" w:rsidRDefault="008F2ACF" w:rsidP="00AB58E5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tion/Issue</w:t>
            </w:r>
          </w:p>
        </w:tc>
        <w:tc>
          <w:tcPr>
            <w:tcW w:w="839" w:type="dxa"/>
          </w:tcPr>
          <w:p w14:paraId="588C2191" w14:textId="714A99E2" w:rsidR="008F2ACF" w:rsidRPr="008F2ACF" w:rsidRDefault="008F2ACF" w:rsidP="00AB58E5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wner</w:t>
            </w:r>
          </w:p>
        </w:tc>
        <w:tc>
          <w:tcPr>
            <w:tcW w:w="1591" w:type="dxa"/>
          </w:tcPr>
          <w:p w14:paraId="12F0902B" w14:textId="6E13B91C" w:rsidR="008F2ACF" w:rsidRPr="008F2ACF" w:rsidRDefault="008F2ACF" w:rsidP="00AB58E5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1456" w:type="dxa"/>
          </w:tcPr>
          <w:p w14:paraId="7EA23062" w14:textId="0A89D96E" w:rsidR="008F2ACF" w:rsidRPr="008F2ACF" w:rsidRDefault="008F2ACF" w:rsidP="00AB58E5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losed</w:t>
            </w:r>
          </w:p>
        </w:tc>
      </w:tr>
      <w:tr w:rsidR="008F2ACF" w14:paraId="4379B09E" w14:textId="39BD071D" w:rsidTr="00057E4E">
        <w:tc>
          <w:tcPr>
            <w:tcW w:w="1477" w:type="dxa"/>
          </w:tcPr>
          <w:p w14:paraId="34ADCF7C" w14:textId="5E993EBE" w:rsidR="008F2ACF" w:rsidRPr="008F2ACF" w:rsidRDefault="008F2ACF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N51-1</w:t>
            </w:r>
          </w:p>
        </w:tc>
        <w:tc>
          <w:tcPr>
            <w:tcW w:w="1607" w:type="dxa"/>
          </w:tcPr>
          <w:p w14:paraId="0AFD8F88" w14:textId="1D8504EB" w:rsidR="008F2ACF" w:rsidRPr="008F2ACF" w:rsidRDefault="008F2ACF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7 </w:t>
            </w:r>
            <w:r w:rsidR="00935666">
              <w:rPr>
                <w:rFonts w:ascii="Arial" w:hAnsi="Arial" w:cs="Arial"/>
                <w:iCs/>
                <w:sz w:val="20"/>
                <w:szCs w:val="20"/>
              </w:rPr>
              <w:t>March 2023</w:t>
            </w:r>
          </w:p>
        </w:tc>
        <w:tc>
          <w:tcPr>
            <w:tcW w:w="2801" w:type="dxa"/>
          </w:tcPr>
          <w:p w14:paraId="3C7812D2" w14:textId="23AA27F7" w:rsidR="008F2ACF" w:rsidRPr="00935666" w:rsidRDefault="00935666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YP to </w:t>
            </w:r>
            <w:r w:rsidR="00A479F4">
              <w:rPr>
                <w:rFonts w:ascii="Arial" w:hAnsi="Arial" w:cs="Arial"/>
                <w:iCs/>
                <w:sz w:val="20"/>
                <w:szCs w:val="20"/>
              </w:rPr>
              <w:t xml:space="preserve">email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RG members</w:t>
            </w:r>
            <w:r w:rsidR="00E54A6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479F4">
              <w:rPr>
                <w:rFonts w:ascii="Arial" w:hAnsi="Arial" w:cs="Arial"/>
                <w:iCs/>
                <w:sz w:val="20"/>
                <w:szCs w:val="20"/>
              </w:rPr>
              <w:t xml:space="preserve">the minutes of the </w:t>
            </w:r>
            <w:r w:rsidR="00EC28A4">
              <w:rPr>
                <w:rFonts w:ascii="Arial" w:hAnsi="Arial" w:cs="Arial"/>
                <w:iCs/>
                <w:sz w:val="20"/>
                <w:szCs w:val="20"/>
              </w:rPr>
              <w:t>23 March</w:t>
            </w:r>
            <w:r w:rsidR="00A479F4">
              <w:rPr>
                <w:rFonts w:ascii="Arial" w:hAnsi="Arial" w:cs="Arial"/>
                <w:iCs/>
                <w:sz w:val="20"/>
                <w:szCs w:val="20"/>
              </w:rPr>
              <w:t xml:space="preserve"> waste and logistics meeting, and a spreadsheet for questions to be returned by 30 April, for CYP review and discussion at the next meeting.</w:t>
            </w:r>
          </w:p>
        </w:tc>
        <w:tc>
          <w:tcPr>
            <w:tcW w:w="839" w:type="dxa"/>
          </w:tcPr>
          <w:p w14:paraId="6576E7E4" w14:textId="26F66CD0" w:rsidR="008F2ACF" w:rsidRPr="00E54A6B" w:rsidRDefault="00E54A6B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P</w:t>
            </w:r>
          </w:p>
        </w:tc>
        <w:tc>
          <w:tcPr>
            <w:tcW w:w="1591" w:type="dxa"/>
          </w:tcPr>
          <w:p w14:paraId="1DAAFB5C" w14:textId="44D90AED" w:rsidR="008F2ACF" w:rsidRPr="00E54A6B" w:rsidRDefault="00E54A6B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w</w:t>
            </w:r>
          </w:p>
        </w:tc>
        <w:tc>
          <w:tcPr>
            <w:tcW w:w="1456" w:type="dxa"/>
          </w:tcPr>
          <w:p w14:paraId="23C6BCA0" w14:textId="77777777" w:rsidR="008F2ACF" w:rsidRDefault="008F2ACF" w:rsidP="00AB58E5">
            <w:pPr>
              <w:spacing w:before="24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93E48" w14:paraId="11D84C2B" w14:textId="77777777" w:rsidTr="00057E4E">
        <w:tc>
          <w:tcPr>
            <w:tcW w:w="1477" w:type="dxa"/>
          </w:tcPr>
          <w:p w14:paraId="543AC3ED" w14:textId="0C0963EB" w:rsidR="00E93E48" w:rsidRDefault="00E93E48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N51-2</w:t>
            </w:r>
          </w:p>
        </w:tc>
        <w:tc>
          <w:tcPr>
            <w:tcW w:w="1607" w:type="dxa"/>
          </w:tcPr>
          <w:p w14:paraId="6D7B3156" w14:textId="7EFBBB6F" w:rsidR="00E93E48" w:rsidRDefault="00E93E48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7 March 2023</w:t>
            </w:r>
          </w:p>
        </w:tc>
        <w:tc>
          <w:tcPr>
            <w:tcW w:w="2801" w:type="dxa"/>
          </w:tcPr>
          <w:p w14:paraId="2A20B312" w14:textId="58715E37" w:rsidR="00E93E48" w:rsidRDefault="00E93E48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YP to provide </w:t>
            </w:r>
            <w:r w:rsidR="002F760D">
              <w:rPr>
                <w:rFonts w:ascii="Arial" w:hAnsi="Arial" w:cs="Arial"/>
                <w:iCs/>
                <w:sz w:val="20"/>
                <w:szCs w:val="20"/>
              </w:rPr>
              <w:t xml:space="preserve">look ahead program for City Square including strategy for managing </w:t>
            </w:r>
            <w:r w:rsidR="002F760D" w:rsidRPr="002F760D">
              <w:rPr>
                <w:rFonts w:ascii="Arial" w:hAnsi="Arial" w:cs="Arial"/>
                <w:iCs/>
                <w:sz w:val="20"/>
                <w:szCs w:val="20"/>
              </w:rPr>
              <w:t xml:space="preserve">the movement of equipment and materials once the tower cranes are removed.  </w:t>
            </w:r>
          </w:p>
        </w:tc>
        <w:tc>
          <w:tcPr>
            <w:tcW w:w="839" w:type="dxa"/>
          </w:tcPr>
          <w:p w14:paraId="438272B6" w14:textId="70E8047F" w:rsidR="00E93E48" w:rsidRDefault="00E93E48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P</w:t>
            </w:r>
          </w:p>
        </w:tc>
        <w:tc>
          <w:tcPr>
            <w:tcW w:w="1591" w:type="dxa"/>
          </w:tcPr>
          <w:p w14:paraId="7E777A4B" w14:textId="036C7179" w:rsidR="00E93E48" w:rsidRDefault="00E93E48" w:rsidP="00AB58E5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w</w:t>
            </w:r>
          </w:p>
        </w:tc>
        <w:tc>
          <w:tcPr>
            <w:tcW w:w="1456" w:type="dxa"/>
          </w:tcPr>
          <w:p w14:paraId="489B88B4" w14:textId="77777777" w:rsidR="00E93E48" w:rsidRDefault="00E93E48" w:rsidP="00AB58E5">
            <w:pPr>
              <w:spacing w:before="24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149766" w14:textId="11B80FA8" w:rsidR="008E660B" w:rsidRPr="003A5488" w:rsidRDefault="008E660B" w:rsidP="00AB58E5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0F2" w14:textId="77777777" w:rsidR="008A6246" w:rsidRDefault="008A6246" w:rsidP="00EE4DCE">
      <w:r>
        <w:separator/>
      </w:r>
    </w:p>
  </w:endnote>
  <w:endnote w:type="continuationSeparator" w:id="0">
    <w:p w14:paraId="2FAEDB8D" w14:textId="77777777" w:rsidR="008A6246" w:rsidRDefault="008A6246" w:rsidP="00EE4DCE">
      <w:r>
        <w:continuationSeparator/>
      </w:r>
    </w:p>
  </w:endnote>
  <w:endnote w:type="continuationNotice" w:id="1">
    <w:p w14:paraId="6F4D61C9" w14:textId="77777777" w:rsidR="008A6246" w:rsidRDefault="008A6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6ADA8854" w:rsidR="00942174" w:rsidRPr="000E42D4" w:rsidRDefault="006E6C3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5CACF81F" wp14:editId="0DDB71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654c4c856acef928a6c560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40CD65" w14:textId="1AF4FA2A" w:rsidR="006E6C3A" w:rsidRPr="006E6C3A" w:rsidRDefault="006E6C3A" w:rsidP="006E6C3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E6C3A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CF81F" id="_x0000_t202" coordsize="21600,21600" o:spt="202" path="m,l,21600r21600,l21600,xe">
              <v:stroke joinstyle="miter"/>
              <v:path gradientshapeok="t" o:connecttype="rect"/>
            </v:shapetype>
            <v:shape id="MSIPCM8d654c4c856acef928a6c560" o:spid="_x0000_s1028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2A40CD65" w14:textId="1AF4FA2A" w:rsidR="006E6C3A" w:rsidRPr="006E6C3A" w:rsidRDefault="006E6C3A" w:rsidP="006E6C3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E6C3A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6E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FD76E69" wp14:editId="101AC5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20A22" w14:textId="1685F94D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76E69" id="Text Box 2" o:spid="_x0000_s1029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17220A22" w14:textId="1685F94D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B823" w14:textId="77777777" w:rsidR="008A6246" w:rsidRDefault="008A6246" w:rsidP="00EE4DCE">
      <w:r>
        <w:separator/>
      </w:r>
    </w:p>
  </w:footnote>
  <w:footnote w:type="continuationSeparator" w:id="0">
    <w:p w14:paraId="4931F989" w14:textId="77777777" w:rsidR="008A6246" w:rsidRDefault="008A6246" w:rsidP="00EE4DCE">
      <w:r>
        <w:continuationSeparator/>
      </w:r>
    </w:p>
  </w:footnote>
  <w:footnote w:type="continuationNotice" w:id="1">
    <w:p w14:paraId="10BE7933" w14:textId="77777777" w:rsidR="008A6246" w:rsidRDefault="008A6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20916CBF" w:rsidR="00861464" w:rsidRDefault="006E6C3A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0605ADF6" wp14:editId="166FF7F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63354d5290c89d9e51417fd0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C2B211" w14:textId="75FBF407" w:rsidR="006E6C3A" w:rsidRPr="006E6C3A" w:rsidRDefault="006E6C3A" w:rsidP="006E6C3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E6C3A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5ADF6" id="_x0000_t202" coordsize="21600,21600" o:spt="202" path="m,l,21600r21600,l21600,xe">
              <v:stroke joinstyle="miter"/>
              <v:path gradientshapeok="t" o:connecttype="rect"/>
            </v:shapetype>
            <v:shape id="MSIPCM63354d5290c89d9e51417fd0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0C2B211" w14:textId="75FBF407" w:rsidR="006E6C3A" w:rsidRPr="006E6C3A" w:rsidRDefault="006E6C3A" w:rsidP="006E6C3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E6C3A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6E93">
      <w:rPr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21F71AA" wp14:editId="44595E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Text Box 3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38E4F" w14:textId="16B80B1B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1F71AA" id="Text Box 3" o:spid="_x0000_s1027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57538E4F" w14:textId="16B80B1B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1C45F3"/>
    <w:multiLevelType w:val="hybridMultilevel"/>
    <w:tmpl w:val="57629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4158C9"/>
    <w:multiLevelType w:val="hybridMultilevel"/>
    <w:tmpl w:val="BB181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90296"/>
    <w:multiLevelType w:val="hybridMultilevel"/>
    <w:tmpl w:val="DB7C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6209734">
    <w:abstractNumId w:val="16"/>
  </w:num>
  <w:num w:numId="2" w16cid:durableId="1033917654">
    <w:abstractNumId w:val="17"/>
  </w:num>
  <w:num w:numId="3" w16cid:durableId="518352181">
    <w:abstractNumId w:val="41"/>
  </w:num>
  <w:num w:numId="4" w16cid:durableId="854811519">
    <w:abstractNumId w:val="20"/>
  </w:num>
  <w:num w:numId="5" w16cid:durableId="1234270557">
    <w:abstractNumId w:val="12"/>
  </w:num>
  <w:num w:numId="6" w16cid:durableId="973220804">
    <w:abstractNumId w:val="1"/>
  </w:num>
  <w:num w:numId="7" w16cid:durableId="1074164482">
    <w:abstractNumId w:val="26"/>
  </w:num>
  <w:num w:numId="8" w16cid:durableId="1310942403">
    <w:abstractNumId w:val="19"/>
  </w:num>
  <w:num w:numId="9" w16cid:durableId="1591115411">
    <w:abstractNumId w:val="24"/>
  </w:num>
  <w:num w:numId="10" w16cid:durableId="394088742">
    <w:abstractNumId w:val="13"/>
  </w:num>
  <w:num w:numId="11" w16cid:durableId="1861239662">
    <w:abstractNumId w:val="4"/>
  </w:num>
  <w:num w:numId="12" w16cid:durableId="1994529304">
    <w:abstractNumId w:val="33"/>
  </w:num>
  <w:num w:numId="13" w16cid:durableId="1694964518">
    <w:abstractNumId w:val="18"/>
  </w:num>
  <w:num w:numId="14" w16cid:durableId="939068310">
    <w:abstractNumId w:val="11"/>
  </w:num>
  <w:num w:numId="15" w16cid:durableId="1185246839">
    <w:abstractNumId w:val="2"/>
  </w:num>
  <w:num w:numId="16" w16cid:durableId="1927228071">
    <w:abstractNumId w:val="6"/>
  </w:num>
  <w:num w:numId="17" w16cid:durableId="2002737559">
    <w:abstractNumId w:val="21"/>
  </w:num>
  <w:num w:numId="18" w16cid:durableId="40402104">
    <w:abstractNumId w:val="10"/>
  </w:num>
  <w:num w:numId="19" w16cid:durableId="4678054">
    <w:abstractNumId w:val="30"/>
  </w:num>
  <w:num w:numId="20" w16cid:durableId="1579948588">
    <w:abstractNumId w:val="40"/>
  </w:num>
  <w:num w:numId="21" w16cid:durableId="627901465">
    <w:abstractNumId w:val="22"/>
  </w:num>
  <w:num w:numId="22" w16cid:durableId="1714840627">
    <w:abstractNumId w:val="39"/>
  </w:num>
  <w:num w:numId="23" w16cid:durableId="1778938844">
    <w:abstractNumId w:val="0"/>
  </w:num>
  <w:num w:numId="24" w16cid:durableId="1905069577">
    <w:abstractNumId w:val="35"/>
  </w:num>
  <w:num w:numId="25" w16cid:durableId="81152008">
    <w:abstractNumId w:val="36"/>
  </w:num>
  <w:num w:numId="26" w16cid:durableId="780691055">
    <w:abstractNumId w:val="16"/>
  </w:num>
  <w:num w:numId="27" w16cid:durableId="796875409">
    <w:abstractNumId w:val="31"/>
  </w:num>
  <w:num w:numId="28" w16cid:durableId="1425492716">
    <w:abstractNumId w:val="3"/>
  </w:num>
  <w:num w:numId="29" w16cid:durableId="338042353">
    <w:abstractNumId w:val="14"/>
  </w:num>
  <w:num w:numId="30" w16cid:durableId="943071141">
    <w:abstractNumId w:val="34"/>
  </w:num>
  <w:num w:numId="31" w16cid:durableId="129639873">
    <w:abstractNumId w:val="37"/>
  </w:num>
  <w:num w:numId="32" w16cid:durableId="2061398512">
    <w:abstractNumId w:val="8"/>
  </w:num>
  <w:num w:numId="33" w16cid:durableId="1034617907">
    <w:abstractNumId w:val="38"/>
  </w:num>
  <w:num w:numId="34" w16cid:durableId="2045204423">
    <w:abstractNumId w:val="32"/>
  </w:num>
  <w:num w:numId="35" w16cid:durableId="1611156354">
    <w:abstractNumId w:val="25"/>
  </w:num>
  <w:num w:numId="36" w16cid:durableId="592056894">
    <w:abstractNumId w:val="29"/>
  </w:num>
  <w:num w:numId="37" w16cid:durableId="895313426">
    <w:abstractNumId w:val="5"/>
  </w:num>
  <w:num w:numId="38" w16cid:durableId="1718312726">
    <w:abstractNumId w:val="9"/>
  </w:num>
  <w:num w:numId="39" w16cid:durableId="1436288712">
    <w:abstractNumId w:val="7"/>
  </w:num>
  <w:num w:numId="40" w16cid:durableId="691035647">
    <w:abstractNumId w:val="15"/>
  </w:num>
  <w:num w:numId="41" w16cid:durableId="811019378">
    <w:abstractNumId w:val="23"/>
  </w:num>
  <w:num w:numId="42" w16cid:durableId="834760801">
    <w:abstractNumId w:val="28"/>
  </w:num>
  <w:num w:numId="43" w16cid:durableId="6265453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43A"/>
    <w:rsid w:val="000057B3"/>
    <w:rsid w:val="0000598E"/>
    <w:rsid w:val="00006AC4"/>
    <w:rsid w:val="000079CD"/>
    <w:rsid w:val="00007FE3"/>
    <w:rsid w:val="000108C9"/>
    <w:rsid w:val="000114F9"/>
    <w:rsid w:val="000115F2"/>
    <w:rsid w:val="00011834"/>
    <w:rsid w:val="000122F4"/>
    <w:rsid w:val="00012344"/>
    <w:rsid w:val="0001247B"/>
    <w:rsid w:val="00013129"/>
    <w:rsid w:val="000133BB"/>
    <w:rsid w:val="00013F4D"/>
    <w:rsid w:val="000144B8"/>
    <w:rsid w:val="00014A3C"/>
    <w:rsid w:val="00016AB2"/>
    <w:rsid w:val="00016B53"/>
    <w:rsid w:val="0001733B"/>
    <w:rsid w:val="000178D7"/>
    <w:rsid w:val="00021ACA"/>
    <w:rsid w:val="00021DA1"/>
    <w:rsid w:val="0002226E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5704"/>
    <w:rsid w:val="00056003"/>
    <w:rsid w:val="000560F5"/>
    <w:rsid w:val="000562A1"/>
    <w:rsid w:val="00056AED"/>
    <w:rsid w:val="0005742B"/>
    <w:rsid w:val="00057A58"/>
    <w:rsid w:val="00057E4E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59FF"/>
    <w:rsid w:val="000667E3"/>
    <w:rsid w:val="0007036F"/>
    <w:rsid w:val="00071787"/>
    <w:rsid w:val="00072273"/>
    <w:rsid w:val="0007360E"/>
    <w:rsid w:val="00073B97"/>
    <w:rsid w:val="00074676"/>
    <w:rsid w:val="00074715"/>
    <w:rsid w:val="00075E2E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1483"/>
    <w:rsid w:val="0009213A"/>
    <w:rsid w:val="00092246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703C"/>
    <w:rsid w:val="000973F3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A6151"/>
    <w:rsid w:val="000B148C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D6D"/>
    <w:rsid w:val="000F7002"/>
    <w:rsid w:val="000F75F1"/>
    <w:rsid w:val="000F769A"/>
    <w:rsid w:val="0010070E"/>
    <w:rsid w:val="00100858"/>
    <w:rsid w:val="00100911"/>
    <w:rsid w:val="00101239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200DD"/>
    <w:rsid w:val="0012022B"/>
    <w:rsid w:val="001203ED"/>
    <w:rsid w:val="00120F4E"/>
    <w:rsid w:val="00121045"/>
    <w:rsid w:val="001210BC"/>
    <w:rsid w:val="00121362"/>
    <w:rsid w:val="001218F4"/>
    <w:rsid w:val="00122422"/>
    <w:rsid w:val="0012272B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47D58"/>
    <w:rsid w:val="0015056A"/>
    <w:rsid w:val="001509FA"/>
    <w:rsid w:val="00151324"/>
    <w:rsid w:val="0015152B"/>
    <w:rsid w:val="0015178E"/>
    <w:rsid w:val="00151E04"/>
    <w:rsid w:val="0015224D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0B0D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A08D7"/>
    <w:rsid w:val="001A0D54"/>
    <w:rsid w:val="001A151B"/>
    <w:rsid w:val="001A2136"/>
    <w:rsid w:val="001A2873"/>
    <w:rsid w:val="001A2E4B"/>
    <w:rsid w:val="001A3E36"/>
    <w:rsid w:val="001A4378"/>
    <w:rsid w:val="001A45A7"/>
    <w:rsid w:val="001A4888"/>
    <w:rsid w:val="001A488C"/>
    <w:rsid w:val="001A5744"/>
    <w:rsid w:val="001A574E"/>
    <w:rsid w:val="001A5A47"/>
    <w:rsid w:val="001A5CC3"/>
    <w:rsid w:val="001A5E9B"/>
    <w:rsid w:val="001A5F8F"/>
    <w:rsid w:val="001A667B"/>
    <w:rsid w:val="001A6AFF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B4"/>
    <w:rsid w:val="001C063E"/>
    <w:rsid w:val="001C14B6"/>
    <w:rsid w:val="001C23D6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70"/>
    <w:rsid w:val="001D2799"/>
    <w:rsid w:val="001D2AF7"/>
    <w:rsid w:val="001D33DC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0D34"/>
    <w:rsid w:val="001E1D57"/>
    <w:rsid w:val="001E210C"/>
    <w:rsid w:val="001E2EBB"/>
    <w:rsid w:val="001E4083"/>
    <w:rsid w:val="001E4280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56F55"/>
    <w:rsid w:val="002610CF"/>
    <w:rsid w:val="002612C5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25CA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6D7A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5F92"/>
    <w:rsid w:val="00296004"/>
    <w:rsid w:val="00296528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C73B9"/>
    <w:rsid w:val="002C7660"/>
    <w:rsid w:val="002C77F3"/>
    <w:rsid w:val="002D057C"/>
    <w:rsid w:val="002D1ECD"/>
    <w:rsid w:val="002D3554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24C4"/>
    <w:rsid w:val="002F33D1"/>
    <w:rsid w:val="002F38B7"/>
    <w:rsid w:val="002F3F34"/>
    <w:rsid w:val="002F417F"/>
    <w:rsid w:val="002F59AB"/>
    <w:rsid w:val="002F5E28"/>
    <w:rsid w:val="002F760D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53F"/>
    <w:rsid w:val="00326B03"/>
    <w:rsid w:val="00326CA9"/>
    <w:rsid w:val="003274E3"/>
    <w:rsid w:val="00327D46"/>
    <w:rsid w:val="0033048F"/>
    <w:rsid w:val="00331AB3"/>
    <w:rsid w:val="00331E7E"/>
    <w:rsid w:val="00334913"/>
    <w:rsid w:val="00334C58"/>
    <w:rsid w:val="00334FC8"/>
    <w:rsid w:val="0033510D"/>
    <w:rsid w:val="00336806"/>
    <w:rsid w:val="00337ADE"/>
    <w:rsid w:val="00340209"/>
    <w:rsid w:val="00340FB3"/>
    <w:rsid w:val="00341208"/>
    <w:rsid w:val="0034141A"/>
    <w:rsid w:val="00341CAF"/>
    <w:rsid w:val="00342702"/>
    <w:rsid w:val="0034283F"/>
    <w:rsid w:val="0034290B"/>
    <w:rsid w:val="00342B2E"/>
    <w:rsid w:val="00342F2E"/>
    <w:rsid w:val="00343913"/>
    <w:rsid w:val="00345E7C"/>
    <w:rsid w:val="0034604C"/>
    <w:rsid w:val="00346A99"/>
    <w:rsid w:val="00346F18"/>
    <w:rsid w:val="00347381"/>
    <w:rsid w:val="00347D77"/>
    <w:rsid w:val="003503DB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7774"/>
    <w:rsid w:val="00367D69"/>
    <w:rsid w:val="0037006F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8E8"/>
    <w:rsid w:val="00375B19"/>
    <w:rsid w:val="00377591"/>
    <w:rsid w:val="00377741"/>
    <w:rsid w:val="003805E9"/>
    <w:rsid w:val="0038147A"/>
    <w:rsid w:val="00381927"/>
    <w:rsid w:val="00382A89"/>
    <w:rsid w:val="00383F25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FCD"/>
    <w:rsid w:val="0039381D"/>
    <w:rsid w:val="0039388E"/>
    <w:rsid w:val="00394111"/>
    <w:rsid w:val="00396B12"/>
    <w:rsid w:val="003976E3"/>
    <w:rsid w:val="00397CE5"/>
    <w:rsid w:val="003A0E8A"/>
    <w:rsid w:val="003A144E"/>
    <w:rsid w:val="003A1CCE"/>
    <w:rsid w:val="003A2176"/>
    <w:rsid w:val="003A28E5"/>
    <w:rsid w:val="003A2A5F"/>
    <w:rsid w:val="003A2CDC"/>
    <w:rsid w:val="003A32F0"/>
    <w:rsid w:val="003A38AD"/>
    <w:rsid w:val="003A5488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517"/>
    <w:rsid w:val="003B3CC0"/>
    <w:rsid w:val="003B5CD6"/>
    <w:rsid w:val="003B6421"/>
    <w:rsid w:val="003B6568"/>
    <w:rsid w:val="003B693E"/>
    <w:rsid w:val="003B6AAB"/>
    <w:rsid w:val="003B6ADD"/>
    <w:rsid w:val="003B6EA5"/>
    <w:rsid w:val="003B6EB4"/>
    <w:rsid w:val="003B6F88"/>
    <w:rsid w:val="003B7140"/>
    <w:rsid w:val="003C0760"/>
    <w:rsid w:val="003C1ADC"/>
    <w:rsid w:val="003C1C62"/>
    <w:rsid w:val="003C1DDB"/>
    <w:rsid w:val="003C3A2E"/>
    <w:rsid w:val="003C3BAD"/>
    <w:rsid w:val="003C5244"/>
    <w:rsid w:val="003C6188"/>
    <w:rsid w:val="003C6629"/>
    <w:rsid w:val="003C66FE"/>
    <w:rsid w:val="003C6759"/>
    <w:rsid w:val="003C6DDA"/>
    <w:rsid w:val="003C771E"/>
    <w:rsid w:val="003D00E3"/>
    <w:rsid w:val="003D0C15"/>
    <w:rsid w:val="003D149A"/>
    <w:rsid w:val="003D1B9F"/>
    <w:rsid w:val="003D300E"/>
    <w:rsid w:val="003D3A89"/>
    <w:rsid w:val="003D3B31"/>
    <w:rsid w:val="003D448C"/>
    <w:rsid w:val="003D4CB7"/>
    <w:rsid w:val="003D57AC"/>
    <w:rsid w:val="003D5937"/>
    <w:rsid w:val="003D5AE8"/>
    <w:rsid w:val="003D66B9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572"/>
    <w:rsid w:val="003F6BAE"/>
    <w:rsid w:val="003F7C32"/>
    <w:rsid w:val="0040009E"/>
    <w:rsid w:val="00400588"/>
    <w:rsid w:val="004006B4"/>
    <w:rsid w:val="00400A9E"/>
    <w:rsid w:val="00400DBD"/>
    <w:rsid w:val="004013B7"/>
    <w:rsid w:val="004013F2"/>
    <w:rsid w:val="00401AD2"/>
    <w:rsid w:val="00401E21"/>
    <w:rsid w:val="004027B6"/>
    <w:rsid w:val="00402B58"/>
    <w:rsid w:val="0040304C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1B4"/>
    <w:rsid w:val="0042640D"/>
    <w:rsid w:val="0042663B"/>
    <w:rsid w:val="0042791F"/>
    <w:rsid w:val="00427AF6"/>
    <w:rsid w:val="004303E9"/>
    <w:rsid w:val="0043085D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7606"/>
    <w:rsid w:val="00437B62"/>
    <w:rsid w:val="00437EED"/>
    <w:rsid w:val="00440A6D"/>
    <w:rsid w:val="00440F4A"/>
    <w:rsid w:val="00443AB4"/>
    <w:rsid w:val="00446F61"/>
    <w:rsid w:val="0044772D"/>
    <w:rsid w:val="00451DA7"/>
    <w:rsid w:val="0045324D"/>
    <w:rsid w:val="00453A1F"/>
    <w:rsid w:val="00454FF1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48AD"/>
    <w:rsid w:val="00465F20"/>
    <w:rsid w:val="004662C1"/>
    <w:rsid w:val="00466C88"/>
    <w:rsid w:val="0047079D"/>
    <w:rsid w:val="004708F4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4D1"/>
    <w:rsid w:val="00484E0D"/>
    <w:rsid w:val="00485247"/>
    <w:rsid w:val="00485465"/>
    <w:rsid w:val="00485CB6"/>
    <w:rsid w:val="00485D1E"/>
    <w:rsid w:val="00486773"/>
    <w:rsid w:val="0048679C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97738"/>
    <w:rsid w:val="004A0D1C"/>
    <w:rsid w:val="004A0E0A"/>
    <w:rsid w:val="004A1119"/>
    <w:rsid w:val="004A1FD8"/>
    <w:rsid w:val="004A2408"/>
    <w:rsid w:val="004A242A"/>
    <w:rsid w:val="004A2708"/>
    <w:rsid w:val="004A377E"/>
    <w:rsid w:val="004A38C0"/>
    <w:rsid w:val="004A3975"/>
    <w:rsid w:val="004A3EA1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7D2"/>
    <w:rsid w:val="004B7DA4"/>
    <w:rsid w:val="004B7F5A"/>
    <w:rsid w:val="004C10E4"/>
    <w:rsid w:val="004C1EAA"/>
    <w:rsid w:val="004C203E"/>
    <w:rsid w:val="004C2141"/>
    <w:rsid w:val="004C22C5"/>
    <w:rsid w:val="004C2C4D"/>
    <w:rsid w:val="004C3150"/>
    <w:rsid w:val="004C4AC8"/>
    <w:rsid w:val="004C5386"/>
    <w:rsid w:val="004C5643"/>
    <w:rsid w:val="004C65C5"/>
    <w:rsid w:val="004C6CCD"/>
    <w:rsid w:val="004C6D80"/>
    <w:rsid w:val="004D0BFB"/>
    <w:rsid w:val="004D17FA"/>
    <w:rsid w:val="004D1B65"/>
    <w:rsid w:val="004D33A8"/>
    <w:rsid w:val="004D3742"/>
    <w:rsid w:val="004D3FBE"/>
    <w:rsid w:val="004D3FE6"/>
    <w:rsid w:val="004D3FE9"/>
    <w:rsid w:val="004D4097"/>
    <w:rsid w:val="004D5747"/>
    <w:rsid w:val="004D6086"/>
    <w:rsid w:val="004D6225"/>
    <w:rsid w:val="004D7618"/>
    <w:rsid w:val="004D7FA7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56B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8DC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1EF"/>
    <w:rsid w:val="00512922"/>
    <w:rsid w:val="00512A3E"/>
    <w:rsid w:val="00513101"/>
    <w:rsid w:val="0051313C"/>
    <w:rsid w:val="00513665"/>
    <w:rsid w:val="00513C57"/>
    <w:rsid w:val="005149C5"/>
    <w:rsid w:val="00514E4F"/>
    <w:rsid w:val="00514E7E"/>
    <w:rsid w:val="00514FE0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43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EE2"/>
    <w:rsid w:val="00531FEA"/>
    <w:rsid w:val="00532F10"/>
    <w:rsid w:val="005339F7"/>
    <w:rsid w:val="00534D16"/>
    <w:rsid w:val="00535017"/>
    <w:rsid w:val="0053517D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5BA3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042"/>
    <w:rsid w:val="00567619"/>
    <w:rsid w:val="0056767A"/>
    <w:rsid w:val="0056785D"/>
    <w:rsid w:val="0057009F"/>
    <w:rsid w:val="005700D5"/>
    <w:rsid w:val="00570D03"/>
    <w:rsid w:val="00570E53"/>
    <w:rsid w:val="0057119C"/>
    <w:rsid w:val="00571424"/>
    <w:rsid w:val="005717E6"/>
    <w:rsid w:val="00571A19"/>
    <w:rsid w:val="00571F7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1A12"/>
    <w:rsid w:val="00582503"/>
    <w:rsid w:val="00582D04"/>
    <w:rsid w:val="005831C3"/>
    <w:rsid w:val="005848CF"/>
    <w:rsid w:val="00584F41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41D2"/>
    <w:rsid w:val="005A46C4"/>
    <w:rsid w:val="005A4875"/>
    <w:rsid w:val="005A4B26"/>
    <w:rsid w:val="005A5080"/>
    <w:rsid w:val="005A51CB"/>
    <w:rsid w:val="005A7B04"/>
    <w:rsid w:val="005B0CD4"/>
    <w:rsid w:val="005B0F8E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687C"/>
    <w:rsid w:val="005C6A3D"/>
    <w:rsid w:val="005C79EA"/>
    <w:rsid w:val="005D0081"/>
    <w:rsid w:val="005D0133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A18"/>
    <w:rsid w:val="005D3CB8"/>
    <w:rsid w:val="005D4CAD"/>
    <w:rsid w:val="005E0294"/>
    <w:rsid w:val="005E0CF9"/>
    <w:rsid w:val="005E175F"/>
    <w:rsid w:val="005E1880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720C"/>
    <w:rsid w:val="005F72A4"/>
    <w:rsid w:val="0060166B"/>
    <w:rsid w:val="006024AB"/>
    <w:rsid w:val="00602D43"/>
    <w:rsid w:val="006041E0"/>
    <w:rsid w:val="006043C2"/>
    <w:rsid w:val="00604D06"/>
    <w:rsid w:val="006054EB"/>
    <w:rsid w:val="006056E7"/>
    <w:rsid w:val="006070AE"/>
    <w:rsid w:val="00607351"/>
    <w:rsid w:val="006076CF"/>
    <w:rsid w:val="00610751"/>
    <w:rsid w:val="006110FE"/>
    <w:rsid w:val="00611DA0"/>
    <w:rsid w:val="00612C9A"/>
    <w:rsid w:val="00612EFB"/>
    <w:rsid w:val="00613B59"/>
    <w:rsid w:val="0061400F"/>
    <w:rsid w:val="00614D23"/>
    <w:rsid w:val="0061548E"/>
    <w:rsid w:val="006154BC"/>
    <w:rsid w:val="00615A37"/>
    <w:rsid w:val="00616385"/>
    <w:rsid w:val="006163E2"/>
    <w:rsid w:val="0061675A"/>
    <w:rsid w:val="00616AC7"/>
    <w:rsid w:val="00616F2A"/>
    <w:rsid w:val="00617162"/>
    <w:rsid w:val="00620812"/>
    <w:rsid w:val="006209EE"/>
    <w:rsid w:val="006218E6"/>
    <w:rsid w:val="0062193E"/>
    <w:rsid w:val="0062383E"/>
    <w:rsid w:val="00623A3A"/>
    <w:rsid w:val="00624077"/>
    <w:rsid w:val="006247ED"/>
    <w:rsid w:val="00625786"/>
    <w:rsid w:val="006263E2"/>
    <w:rsid w:val="00626D93"/>
    <w:rsid w:val="006270AD"/>
    <w:rsid w:val="00627C76"/>
    <w:rsid w:val="006305CA"/>
    <w:rsid w:val="0063083B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806"/>
    <w:rsid w:val="00680FD5"/>
    <w:rsid w:val="0068136B"/>
    <w:rsid w:val="006825B1"/>
    <w:rsid w:val="00682B05"/>
    <w:rsid w:val="00682BFE"/>
    <w:rsid w:val="00683ABB"/>
    <w:rsid w:val="00683B4F"/>
    <w:rsid w:val="00683F4A"/>
    <w:rsid w:val="00683F89"/>
    <w:rsid w:val="006840FA"/>
    <w:rsid w:val="00684C85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3DDD"/>
    <w:rsid w:val="006943D7"/>
    <w:rsid w:val="00695C7C"/>
    <w:rsid w:val="00697514"/>
    <w:rsid w:val="00697EB4"/>
    <w:rsid w:val="006A0A26"/>
    <w:rsid w:val="006A0F47"/>
    <w:rsid w:val="006A18E8"/>
    <w:rsid w:val="006A197A"/>
    <w:rsid w:val="006A199B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6E1"/>
    <w:rsid w:val="006B0D3D"/>
    <w:rsid w:val="006B22B4"/>
    <w:rsid w:val="006B3D09"/>
    <w:rsid w:val="006B57C1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6FF"/>
    <w:rsid w:val="006C492B"/>
    <w:rsid w:val="006C6941"/>
    <w:rsid w:val="006C70FC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6C3A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56A"/>
    <w:rsid w:val="0072274B"/>
    <w:rsid w:val="00723145"/>
    <w:rsid w:val="0072367C"/>
    <w:rsid w:val="00723BD3"/>
    <w:rsid w:val="00724233"/>
    <w:rsid w:val="00725C71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57FC6"/>
    <w:rsid w:val="007602AE"/>
    <w:rsid w:val="007606C2"/>
    <w:rsid w:val="007609B6"/>
    <w:rsid w:val="00761465"/>
    <w:rsid w:val="007615AF"/>
    <w:rsid w:val="00761CE2"/>
    <w:rsid w:val="00762834"/>
    <w:rsid w:val="00764A2C"/>
    <w:rsid w:val="007656B6"/>
    <w:rsid w:val="007659E1"/>
    <w:rsid w:val="00765B26"/>
    <w:rsid w:val="00766446"/>
    <w:rsid w:val="007666E3"/>
    <w:rsid w:val="00766E33"/>
    <w:rsid w:val="0076729B"/>
    <w:rsid w:val="0077015D"/>
    <w:rsid w:val="00770587"/>
    <w:rsid w:val="00770CBE"/>
    <w:rsid w:val="00770D38"/>
    <w:rsid w:val="00771EC6"/>
    <w:rsid w:val="00772252"/>
    <w:rsid w:val="00772F9C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6A6"/>
    <w:rsid w:val="007A088D"/>
    <w:rsid w:val="007A08D2"/>
    <w:rsid w:val="007A1315"/>
    <w:rsid w:val="007A217B"/>
    <w:rsid w:val="007A25FB"/>
    <w:rsid w:val="007A2E15"/>
    <w:rsid w:val="007A305C"/>
    <w:rsid w:val="007A30CE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364D"/>
    <w:rsid w:val="007D36BE"/>
    <w:rsid w:val="007D5523"/>
    <w:rsid w:val="007D552C"/>
    <w:rsid w:val="007D5FDC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5F9D"/>
    <w:rsid w:val="007F65CA"/>
    <w:rsid w:val="007F6F2B"/>
    <w:rsid w:val="007F761A"/>
    <w:rsid w:val="00801239"/>
    <w:rsid w:val="00801D67"/>
    <w:rsid w:val="0080278F"/>
    <w:rsid w:val="00803E94"/>
    <w:rsid w:val="0080469B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281D"/>
    <w:rsid w:val="008437F5"/>
    <w:rsid w:val="00843B04"/>
    <w:rsid w:val="008448CC"/>
    <w:rsid w:val="00844F6F"/>
    <w:rsid w:val="008454B5"/>
    <w:rsid w:val="0084558F"/>
    <w:rsid w:val="00845F20"/>
    <w:rsid w:val="00846601"/>
    <w:rsid w:val="00846732"/>
    <w:rsid w:val="00846A03"/>
    <w:rsid w:val="00846EAE"/>
    <w:rsid w:val="008477BA"/>
    <w:rsid w:val="008506A5"/>
    <w:rsid w:val="00851738"/>
    <w:rsid w:val="008518B9"/>
    <w:rsid w:val="0085270D"/>
    <w:rsid w:val="00852922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3CA9"/>
    <w:rsid w:val="00865462"/>
    <w:rsid w:val="00865A93"/>
    <w:rsid w:val="0086656B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7784A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86E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46FE"/>
    <w:rsid w:val="008A6246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B55"/>
    <w:rsid w:val="008C7ED3"/>
    <w:rsid w:val="008D051B"/>
    <w:rsid w:val="008D071E"/>
    <w:rsid w:val="008D1085"/>
    <w:rsid w:val="008D1678"/>
    <w:rsid w:val="008D1F2A"/>
    <w:rsid w:val="008D27C6"/>
    <w:rsid w:val="008D2BA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6975"/>
    <w:rsid w:val="008D714B"/>
    <w:rsid w:val="008D7A50"/>
    <w:rsid w:val="008D7B98"/>
    <w:rsid w:val="008D7DAB"/>
    <w:rsid w:val="008E0740"/>
    <w:rsid w:val="008E0D49"/>
    <w:rsid w:val="008E1568"/>
    <w:rsid w:val="008E1885"/>
    <w:rsid w:val="008E18A6"/>
    <w:rsid w:val="008E2B27"/>
    <w:rsid w:val="008E3669"/>
    <w:rsid w:val="008E44E7"/>
    <w:rsid w:val="008E4B2A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ACF"/>
    <w:rsid w:val="008F2B11"/>
    <w:rsid w:val="008F2D66"/>
    <w:rsid w:val="008F3451"/>
    <w:rsid w:val="008F389B"/>
    <w:rsid w:val="008F3A95"/>
    <w:rsid w:val="008F46A5"/>
    <w:rsid w:val="008F630A"/>
    <w:rsid w:val="008F647F"/>
    <w:rsid w:val="00900270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434"/>
    <w:rsid w:val="009127D2"/>
    <w:rsid w:val="00912F0A"/>
    <w:rsid w:val="00914572"/>
    <w:rsid w:val="00914D39"/>
    <w:rsid w:val="00915A81"/>
    <w:rsid w:val="00915FCD"/>
    <w:rsid w:val="009164CC"/>
    <w:rsid w:val="0091727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666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524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1A25"/>
    <w:rsid w:val="0097229D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3E06"/>
    <w:rsid w:val="009840EF"/>
    <w:rsid w:val="00984724"/>
    <w:rsid w:val="00984EF5"/>
    <w:rsid w:val="00986318"/>
    <w:rsid w:val="009865FE"/>
    <w:rsid w:val="00990B9D"/>
    <w:rsid w:val="00992516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41B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26F5"/>
    <w:rsid w:val="009C3336"/>
    <w:rsid w:val="009C3871"/>
    <w:rsid w:val="009C3A86"/>
    <w:rsid w:val="009C409B"/>
    <w:rsid w:val="009C4FF7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0C15"/>
    <w:rsid w:val="009E11B3"/>
    <w:rsid w:val="009E210F"/>
    <w:rsid w:val="009E251F"/>
    <w:rsid w:val="009E2674"/>
    <w:rsid w:val="009E307F"/>
    <w:rsid w:val="009E3CBE"/>
    <w:rsid w:val="009E42F0"/>
    <w:rsid w:val="009E4782"/>
    <w:rsid w:val="009E56D6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B46"/>
    <w:rsid w:val="009F4D4D"/>
    <w:rsid w:val="009F5F2E"/>
    <w:rsid w:val="009F63FB"/>
    <w:rsid w:val="009F7106"/>
    <w:rsid w:val="009F744E"/>
    <w:rsid w:val="00A0152E"/>
    <w:rsid w:val="00A01857"/>
    <w:rsid w:val="00A0225E"/>
    <w:rsid w:val="00A02A94"/>
    <w:rsid w:val="00A02D62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88"/>
    <w:rsid w:val="00A20635"/>
    <w:rsid w:val="00A20892"/>
    <w:rsid w:val="00A20CC5"/>
    <w:rsid w:val="00A21029"/>
    <w:rsid w:val="00A2141D"/>
    <w:rsid w:val="00A22C3F"/>
    <w:rsid w:val="00A22D75"/>
    <w:rsid w:val="00A24168"/>
    <w:rsid w:val="00A246B9"/>
    <w:rsid w:val="00A24C6C"/>
    <w:rsid w:val="00A25523"/>
    <w:rsid w:val="00A255A5"/>
    <w:rsid w:val="00A258C9"/>
    <w:rsid w:val="00A25ADA"/>
    <w:rsid w:val="00A2654A"/>
    <w:rsid w:val="00A27017"/>
    <w:rsid w:val="00A27272"/>
    <w:rsid w:val="00A27C18"/>
    <w:rsid w:val="00A27CA9"/>
    <w:rsid w:val="00A27E14"/>
    <w:rsid w:val="00A3017B"/>
    <w:rsid w:val="00A30594"/>
    <w:rsid w:val="00A305EF"/>
    <w:rsid w:val="00A30BBD"/>
    <w:rsid w:val="00A3135F"/>
    <w:rsid w:val="00A319BE"/>
    <w:rsid w:val="00A319E7"/>
    <w:rsid w:val="00A31AEB"/>
    <w:rsid w:val="00A32BE0"/>
    <w:rsid w:val="00A32F46"/>
    <w:rsid w:val="00A3388C"/>
    <w:rsid w:val="00A347B6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9F4"/>
    <w:rsid w:val="00A47B5F"/>
    <w:rsid w:val="00A47C7F"/>
    <w:rsid w:val="00A50581"/>
    <w:rsid w:val="00A51ACE"/>
    <w:rsid w:val="00A52724"/>
    <w:rsid w:val="00A52BD4"/>
    <w:rsid w:val="00A52CCA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7B2"/>
    <w:rsid w:val="00A7373A"/>
    <w:rsid w:val="00A737BD"/>
    <w:rsid w:val="00A746A7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A"/>
    <w:rsid w:val="00A9195E"/>
    <w:rsid w:val="00A91B7E"/>
    <w:rsid w:val="00A91D0A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6185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26A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8D0"/>
    <w:rsid w:val="00AF2996"/>
    <w:rsid w:val="00AF2E82"/>
    <w:rsid w:val="00AF351F"/>
    <w:rsid w:val="00AF3E6A"/>
    <w:rsid w:val="00AF488D"/>
    <w:rsid w:val="00AF4F02"/>
    <w:rsid w:val="00AF5498"/>
    <w:rsid w:val="00AF5693"/>
    <w:rsid w:val="00AF6304"/>
    <w:rsid w:val="00AF77A8"/>
    <w:rsid w:val="00B0143F"/>
    <w:rsid w:val="00B02796"/>
    <w:rsid w:val="00B02863"/>
    <w:rsid w:val="00B03661"/>
    <w:rsid w:val="00B0458B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273D5"/>
    <w:rsid w:val="00B302A6"/>
    <w:rsid w:val="00B3207F"/>
    <w:rsid w:val="00B322E7"/>
    <w:rsid w:val="00B34C70"/>
    <w:rsid w:val="00B35F6E"/>
    <w:rsid w:val="00B36522"/>
    <w:rsid w:val="00B36EFC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D92"/>
    <w:rsid w:val="00B55B1E"/>
    <w:rsid w:val="00B5634D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AB3"/>
    <w:rsid w:val="00B64E61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739E"/>
    <w:rsid w:val="00B87C54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BF7FE9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3F88"/>
    <w:rsid w:val="00C14D2B"/>
    <w:rsid w:val="00C15DFB"/>
    <w:rsid w:val="00C15E16"/>
    <w:rsid w:val="00C1687F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B10"/>
    <w:rsid w:val="00C25E9E"/>
    <w:rsid w:val="00C265F5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3310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E64"/>
    <w:rsid w:val="00CB1FA7"/>
    <w:rsid w:val="00CB2857"/>
    <w:rsid w:val="00CB2F35"/>
    <w:rsid w:val="00CB4B95"/>
    <w:rsid w:val="00CB4C83"/>
    <w:rsid w:val="00CB56FE"/>
    <w:rsid w:val="00CB583A"/>
    <w:rsid w:val="00CB6540"/>
    <w:rsid w:val="00CB672F"/>
    <w:rsid w:val="00CB6FDC"/>
    <w:rsid w:val="00CB78D2"/>
    <w:rsid w:val="00CB7F2C"/>
    <w:rsid w:val="00CC04A9"/>
    <w:rsid w:val="00CC0FD8"/>
    <w:rsid w:val="00CC14C1"/>
    <w:rsid w:val="00CC1711"/>
    <w:rsid w:val="00CC1BE5"/>
    <w:rsid w:val="00CC2880"/>
    <w:rsid w:val="00CC2D88"/>
    <w:rsid w:val="00CC3544"/>
    <w:rsid w:val="00CC39E4"/>
    <w:rsid w:val="00CC523D"/>
    <w:rsid w:val="00CC5243"/>
    <w:rsid w:val="00CC5E86"/>
    <w:rsid w:val="00CC6838"/>
    <w:rsid w:val="00CC7069"/>
    <w:rsid w:val="00CC7882"/>
    <w:rsid w:val="00CC7A9D"/>
    <w:rsid w:val="00CC7D79"/>
    <w:rsid w:val="00CD02FB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3670"/>
    <w:rsid w:val="00CF42E9"/>
    <w:rsid w:val="00CF462E"/>
    <w:rsid w:val="00CF4C98"/>
    <w:rsid w:val="00CF5608"/>
    <w:rsid w:val="00CF67F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0CE0"/>
    <w:rsid w:val="00D12137"/>
    <w:rsid w:val="00D12263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EFD"/>
    <w:rsid w:val="00D17F1F"/>
    <w:rsid w:val="00D200E6"/>
    <w:rsid w:val="00D206D8"/>
    <w:rsid w:val="00D22256"/>
    <w:rsid w:val="00D22567"/>
    <w:rsid w:val="00D22D41"/>
    <w:rsid w:val="00D2393E"/>
    <w:rsid w:val="00D24BD5"/>
    <w:rsid w:val="00D257BB"/>
    <w:rsid w:val="00D2688F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5A5F"/>
    <w:rsid w:val="00D46013"/>
    <w:rsid w:val="00D50A43"/>
    <w:rsid w:val="00D51016"/>
    <w:rsid w:val="00D51BC2"/>
    <w:rsid w:val="00D521C5"/>
    <w:rsid w:val="00D53B22"/>
    <w:rsid w:val="00D53D84"/>
    <w:rsid w:val="00D540D0"/>
    <w:rsid w:val="00D55518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FF"/>
    <w:rsid w:val="00D70CC6"/>
    <w:rsid w:val="00D70EEE"/>
    <w:rsid w:val="00D712D4"/>
    <w:rsid w:val="00D72617"/>
    <w:rsid w:val="00D72F7A"/>
    <w:rsid w:val="00D73CE9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8783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62B"/>
    <w:rsid w:val="00DA7A0F"/>
    <w:rsid w:val="00DB0CCD"/>
    <w:rsid w:val="00DB0DAB"/>
    <w:rsid w:val="00DB0F1D"/>
    <w:rsid w:val="00DB1C64"/>
    <w:rsid w:val="00DB1D9D"/>
    <w:rsid w:val="00DB2B3D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C7DFE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042C"/>
    <w:rsid w:val="00E1151A"/>
    <w:rsid w:val="00E12B6A"/>
    <w:rsid w:val="00E130B3"/>
    <w:rsid w:val="00E13113"/>
    <w:rsid w:val="00E132F3"/>
    <w:rsid w:val="00E1462B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31E9"/>
    <w:rsid w:val="00E23ED6"/>
    <w:rsid w:val="00E2511A"/>
    <w:rsid w:val="00E2738A"/>
    <w:rsid w:val="00E30C79"/>
    <w:rsid w:val="00E30E3D"/>
    <w:rsid w:val="00E311EF"/>
    <w:rsid w:val="00E32293"/>
    <w:rsid w:val="00E332BC"/>
    <w:rsid w:val="00E33DE0"/>
    <w:rsid w:val="00E34F3A"/>
    <w:rsid w:val="00E355E6"/>
    <w:rsid w:val="00E35F4E"/>
    <w:rsid w:val="00E364EE"/>
    <w:rsid w:val="00E36EC4"/>
    <w:rsid w:val="00E36FE7"/>
    <w:rsid w:val="00E400C3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58C1"/>
    <w:rsid w:val="00E461D7"/>
    <w:rsid w:val="00E46795"/>
    <w:rsid w:val="00E471E2"/>
    <w:rsid w:val="00E47792"/>
    <w:rsid w:val="00E50094"/>
    <w:rsid w:val="00E501BB"/>
    <w:rsid w:val="00E50457"/>
    <w:rsid w:val="00E50683"/>
    <w:rsid w:val="00E5079F"/>
    <w:rsid w:val="00E50892"/>
    <w:rsid w:val="00E50CBB"/>
    <w:rsid w:val="00E51147"/>
    <w:rsid w:val="00E526C8"/>
    <w:rsid w:val="00E52BE8"/>
    <w:rsid w:val="00E5323D"/>
    <w:rsid w:val="00E53EEA"/>
    <w:rsid w:val="00E54003"/>
    <w:rsid w:val="00E54A6B"/>
    <w:rsid w:val="00E553C2"/>
    <w:rsid w:val="00E55469"/>
    <w:rsid w:val="00E5584C"/>
    <w:rsid w:val="00E55A31"/>
    <w:rsid w:val="00E55F55"/>
    <w:rsid w:val="00E56A0F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76D"/>
    <w:rsid w:val="00E638CC"/>
    <w:rsid w:val="00E63C25"/>
    <w:rsid w:val="00E64414"/>
    <w:rsid w:val="00E646CB"/>
    <w:rsid w:val="00E64A15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F9"/>
    <w:rsid w:val="00E82FD2"/>
    <w:rsid w:val="00E83384"/>
    <w:rsid w:val="00E84342"/>
    <w:rsid w:val="00E8434F"/>
    <w:rsid w:val="00E845A6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3E48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302F"/>
    <w:rsid w:val="00EA3614"/>
    <w:rsid w:val="00EA3A53"/>
    <w:rsid w:val="00EA3CBA"/>
    <w:rsid w:val="00EA4AF7"/>
    <w:rsid w:val="00EA4BD7"/>
    <w:rsid w:val="00EA626B"/>
    <w:rsid w:val="00EA7975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8A4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284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AD8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2FBE"/>
    <w:rsid w:val="00F0423C"/>
    <w:rsid w:val="00F04315"/>
    <w:rsid w:val="00F044FB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6EF7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E25"/>
    <w:rsid w:val="00F52F81"/>
    <w:rsid w:val="00F537D6"/>
    <w:rsid w:val="00F5398F"/>
    <w:rsid w:val="00F53E2A"/>
    <w:rsid w:val="00F541AE"/>
    <w:rsid w:val="00F54368"/>
    <w:rsid w:val="00F5528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6E6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5A5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1FCC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  <w:rsid w:val="05B833CA"/>
    <w:rsid w:val="0A2F519B"/>
    <w:rsid w:val="0BE3CD12"/>
    <w:rsid w:val="0CBEE8D0"/>
    <w:rsid w:val="12705489"/>
    <w:rsid w:val="175BA5DB"/>
    <w:rsid w:val="1DC91121"/>
    <w:rsid w:val="1DDE2C45"/>
    <w:rsid w:val="1E398577"/>
    <w:rsid w:val="204F69A5"/>
    <w:rsid w:val="240A3D84"/>
    <w:rsid w:val="26CDC115"/>
    <w:rsid w:val="28A046D1"/>
    <w:rsid w:val="337324B0"/>
    <w:rsid w:val="33C4E8DE"/>
    <w:rsid w:val="38A89451"/>
    <w:rsid w:val="39C1F750"/>
    <w:rsid w:val="3A5A7249"/>
    <w:rsid w:val="3ACBBAAE"/>
    <w:rsid w:val="3CA15554"/>
    <w:rsid w:val="3F225B72"/>
    <w:rsid w:val="4F55AF84"/>
    <w:rsid w:val="50A6E40A"/>
    <w:rsid w:val="5667D2F8"/>
    <w:rsid w:val="5B370739"/>
    <w:rsid w:val="5CD9D578"/>
    <w:rsid w:val="5DABE65C"/>
    <w:rsid w:val="5EC21A53"/>
    <w:rsid w:val="611DE94D"/>
    <w:rsid w:val="6146BA27"/>
    <w:rsid w:val="62661DC2"/>
    <w:rsid w:val="64408E53"/>
    <w:rsid w:val="74FCF1C5"/>
    <w:rsid w:val="7628AA4C"/>
    <w:rsid w:val="798FD41D"/>
    <w:rsid w:val="7D094888"/>
    <w:rsid w:val="7D59D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D60F42F1-21DE-47B9-9166-438D0C12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Petro Tsalikis (MTIA)</cp:lastModifiedBy>
  <cp:revision>3</cp:revision>
  <cp:lastPrinted>2021-11-28T22:57:00Z</cp:lastPrinted>
  <dcterms:created xsi:type="dcterms:W3CDTF">2023-04-27T01:14:00Z</dcterms:created>
  <dcterms:modified xsi:type="dcterms:W3CDTF">2023-04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4-27T01:42:14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9177eda4-310e-4768-b98c-f6a0237e207e</vt:lpwstr>
  </property>
  <property fmtid="{D5CDD505-2E9C-101B-9397-08002B2CF9AE}" pid="10" name="MSIP_Label_bd84e86b-a517-4df5-b8f0-49fd543f35a1_ContentBits">
    <vt:lpwstr>3</vt:lpwstr>
  </property>
</Properties>
</file>